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343C8" w14:textId="77777777" w:rsidR="00543916" w:rsidRDefault="00543916" w:rsidP="006B6DB8">
      <w:pPr>
        <w:widowControl w:val="0"/>
        <w:spacing w:after="160" w:line="259" w:lineRule="auto"/>
        <w:ind w:firstLine="8505"/>
      </w:pPr>
    </w:p>
    <w:p w14:paraId="73AA29CC" w14:textId="2369858F" w:rsidR="0000776D" w:rsidRPr="00BE5938" w:rsidRDefault="001E5F67" w:rsidP="00BE5938">
      <w:pPr>
        <w:widowControl w:val="0"/>
        <w:spacing w:after="160" w:line="259" w:lineRule="auto"/>
        <w:ind w:right="-1" w:firstLine="7371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t xml:space="preserve">    </w:t>
      </w:r>
      <w:hyperlink w:anchor="Z1" w:history="1">
        <w:r w:rsidR="0000776D" w:rsidRPr="00BE5938">
          <w:rPr>
            <w:rFonts w:ascii="Times New Roman" w:eastAsia="Times New Roman" w:hAnsi="Times New Roman"/>
            <w:b/>
            <w:sz w:val="24"/>
            <w:szCs w:val="24"/>
            <w:u w:val="single"/>
            <w:lang w:eastAsia="ru-RU"/>
          </w:rPr>
          <w:t xml:space="preserve">Форма </w:t>
        </w:r>
      </w:hyperlink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</w:t>
      </w:r>
      <w:r w:rsidR="00C9453E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</w:t>
      </w:r>
    </w:p>
    <w:p w14:paraId="1D7E24CA" w14:textId="0B560A94" w:rsidR="00F91B07" w:rsidRPr="00BE5938" w:rsidRDefault="00F91B07" w:rsidP="00BE5938">
      <w:pPr>
        <w:widowControl w:val="0"/>
        <w:spacing w:after="0" w:line="240" w:lineRule="auto"/>
        <w:ind w:right="-143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601BF95B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04A373F2" w14:textId="40E0880A" w:rsidR="00371EFB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0DA3CDD4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3F1E8083" w14:textId="77777777" w:rsidTr="00BE5938">
        <w:trPr>
          <w:trHeight w:val="512"/>
        </w:trPr>
        <w:tc>
          <w:tcPr>
            <w:tcW w:w="2461" w:type="pct"/>
            <w:gridSpan w:val="2"/>
            <w:shd w:val="clear" w:color="auto" w:fill="auto"/>
          </w:tcPr>
          <w:p w14:paraId="5A7F0325" w14:textId="1035082B" w:rsidR="004F5798" w:rsidRPr="00BE5938" w:rsidRDefault="004F579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55A8930F" w14:textId="18ADEABD" w:rsidR="004F5798" w:rsidRPr="00BE5938" w:rsidRDefault="00033818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_______         от __/__/____</w:t>
            </w:r>
          </w:p>
        </w:tc>
      </w:tr>
      <w:tr w:rsidR="00F91B07" w:rsidRPr="00DC0258" w14:paraId="30287FD5" w14:textId="77777777" w:rsidTr="00BE5938">
        <w:tc>
          <w:tcPr>
            <w:tcW w:w="1377" w:type="pct"/>
            <w:shd w:val="clear" w:color="auto" w:fill="auto"/>
          </w:tcPr>
          <w:p w14:paraId="2C3A12DE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4AF29D53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588A485A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69" w:type="pct"/>
            <w:shd w:val="clear" w:color="auto" w:fill="auto"/>
          </w:tcPr>
          <w:p w14:paraId="4C067E4F" w14:textId="77777777" w:rsidR="00F91B07" w:rsidRPr="00BE5938" w:rsidRDefault="00F91B07" w:rsidP="00BE5938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2AB58888" w14:textId="1CBCCDC5" w:rsidR="00E02FAE" w:rsidRPr="00BE5938" w:rsidRDefault="00E02FAE" w:rsidP="00BE5938">
      <w:pPr>
        <w:widowControl w:val="0"/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</w:p>
    <w:p w14:paraId="11439E87" w14:textId="77777777" w:rsidR="00E02FAE" w:rsidRPr="00BE5938" w:rsidRDefault="00E02FAE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A2561B4" w14:textId="77777777" w:rsidR="00E02FAE" w:rsidRPr="00BE5938" w:rsidRDefault="00E02FAE" w:rsidP="00BE5938">
      <w:pPr>
        <w:widowControl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C921A6" w14:textId="444430C9" w:rsidR="000D52F6" w:rsidRPr="00BE5938" w:rsidRDefault="00E02FAE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1FDEAA78" w14:textId="405B7C1A" w:rsidR="006A5CF6" w:rsidRPr="00BE5938" w:rsidRDefault="00A964DC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54D81" w:rsidRPr="00BE5938">
        <w:rPr>
          <w:rFonts w:ascii="Times New Roman" w:hAnsi="Times New Roman"/>
          <w:b/>
          <w:sz w:val="24"/>
          <w:szCs w:val="24"/>
        </w:rPr>
        <w:t>Программ</w:t>
      </w:r>
      <w:r w:rsidR="00752A5A" w:rsidRPr="00BE5938">
        <w:rPr>
          <w:rFonts w:ascii="Times New Roman" w:hAnsi="Times New Roman"/>
          <w:b/>
          <w:sz w:val="24"/>
          <w:szCs w:val="24"/>
        </w:rPr>
        <w:t>ы</w:t>
      </w:r>
      <w:r w:rsidR="00A54D81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6A5CF6" w:rsidRPr="00BE5938">
        <w:rPr>
          <w:rFonts w:ascii="Times New Roman" w:hAnsi="Times New Roman"/>
          <w:b/>
          <w:sz w:val="24"/>
          <w:szCs w:val="24"/>
        </w:rPr>
        <w:t>к</w:t>
      </w:r>
      <w:r w:rsidR="002A02A2" w:rsidRPr="00BE5938">
        <w:rPr>
          <w:rFonts w:ascii="Times New Roman" w:hAnsi="Times New Roman"/>
          <w:b/>
          <w:sz w:val="24"/>
          <w:szCs w:val="24"/>
        </w:rPr>
        <w:t>оммерчески</w:t>
      </w:r>
      <w:r w:rsidR="00A54D81" w:rsidRPr="00BE5938">
        <w:rPr>
          <w:rFonts w:ascii="Times New Roman" w:hAnsi="Times New Roman"/>
          <w:b/>
          <w:sz w:val="24"/>
          <w:szCs w:val="24"/>
        </w:rPr>
        <w:t>х</w:t>
      </w:r>
      <w:r w:rsidR="002A02A2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A54D81" w:rsidRPr="00BE5938">
        <w:rPr>
          <w:rFonts w:ascii="Times New Roman" w:hAnsi="Times New Roman"/>
          <w:b/>
          <w:sz w:val="24"/>
          <w:szCs w:val="24"/>
        </w:rPr>
        <w:t>й</w:t>
      </w:r>
    </w:p>
    <w:p w14:paraId="2783E33A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5604"/>
      </w:tblGrid>
      <w:tr w:rsidR="009A7FE4" w:rsidRPr="00DC0258" w14:paraId="3E5C09C8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09B0DFAC" w14:textId="3E99E0FB" w:rsidR="00E02FAE" w:rsidRPr="00BE5938" w:rsidRDefault="00E02FAE" w:rsidP="00371EF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  <w:r w:rsidR="002C280F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84" w:type="pct"/>
            <w:shd w:val="clear" w:color="auto" w:fill="auto"/>
          </w:tcPr>
          <w:p w14:paraId="6181746B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A726579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6BF0207C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784" w:type="pct"/>
            <w:shd w:val="clear" w:color="auto" w:fill="auto"/>
          </w:tcPr>
          <w:p w14:paraId="761B254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4E3E" w:rsidRPr="00DC0258" w14:paraId="03BFB0BC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11EF98ED" w14:textId="7147E80F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</w:p>
        </w:tc>
        <w:tc>
          <w:tcPr>
            <w:tcW w:w="2784" w:type="pct"/>
            <w:shd w:val="clear" w:color="auto" w:fill="auto"/>
          </w:tcPr>
          <w:p w14:paraId="2FCA6CE1" w14:textId="77777777" w:rsidR="00874E3E" w:rsidRPr="00BE5938" w:rsidRDefault="00874E3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316AC03E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61AB817C" w14:textId="0D9BC43F" w:rsidR="00E02FAE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признаки Коммерческих облигаций, размещаемых в рамках Программы облигаций</w:t>
            </w:r>
          </w:p>
        </w:tc>
        <w:tc>
          <w:tcPr>
            <w:tcW w:w="2784" w:type="pct"/>
            <w:shd w:val="clear" w:color="auto" w:fill="auto"/>
          </w:tcPr>
          <w:p w14:paraId="0B936A89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9FBB993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231ECEE5" w14:textId="2269E45F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ма номинальных стоимостей Коммерческих облигаций, которые могут быть размещены в рамках Программы Коммерческих облигаций</w:t>
            </w:r>
          </w:p>
        </w:tc>
        <w:tc>
          <w:tcPr>
            <w:tcW w:w="2784" w:type="pct"/>
            <w:shd w:val="clear" w:color="auto" w:fill="auto"/>
          </w:tcPr>
          <w:p w14:paraId="6FF3E095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50306137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490B2993" w14:textId="41F35253" w:rsidR="00E02FAE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 погашения Коммерческих облигаций, размещаемых в рамках Программы коммерческих облигаций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ли порядок его определения </w:t>
            </w:r>
          </w:p>
        </w:tc>
        <w:tc>
          <w:tcPr>
            <w:tcW w:w="2784" w:type="pct"/>
            <w:shd w:val="clear" w:color="auto" w:fill="auto"/>
          </w:tcPr>
          <w:p w14:paraId="4C46B8E7" w14:textId="77777777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ECAB70E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024C1BF4" w14:textId="223581A3" w:rsidR="006A5CF6" w:rsidRPr="00BE5938" w:rsidRDefault="006A5CF6" w:rsidP="000A79C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действия Программы коммерческих облигаций (с даты </w:t>
            </w:r>
            <w:r w:rsidR="000A79C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истрац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 w:rsidR="00752A5A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ерческих облигаций)</w:t>
            </w:r>
          </w:p>
        </w:tc>
        <w:tc>
          <w:tcPr>
            <w:tcW w:w="2784" w:type="pct"/>
            <w:shd w:val="clear" w:color="auto" w:fill="auto"/>
          </w:tcPr>
          <w:p w14:paraId="3CD9136B" w14:textId="77777777" w:rsidR="006A5CF6" w:rsidRPr="00BE5938" w:rsidRDefault="006A5CF6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9807F0F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2079C6B9" w14:textId="238C9700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</w:t>
            </w:r>
            <w:r w:rsidR="006A5C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утверждении Программы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игаций </w:t>
            </w:r>
            <w:r w:rsidR="00EA234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784" w:type="pct"/>
            <w:shd w:val="clear" w:color="auto" w:fill="auto"/>
          </w:tcPr>
          <w:p w14:paraId="7AC959A1" w14:textId="14E3503B" w:rsidR="00E02FAE" w:rsidRPr="00BE5938" w:rsidRDefault="00E02FAE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  <w:tr w:rsidR="00D97E09" w:rsidRPr="00DC0258" w14:paraId="151B7BA9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3CCC3457" w14:textId="1E51EF02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крытие информации Эмитентом</w:t>
            </w:r>
          </w:p>
        </w:tc>
        <w:tc>
          <w:tcPr>
            <w:tcW w:w="2784" w:type="pct"/>
            <w:shd w:val="clear" w:color="auto" w:fill="auto"/>
          </w:tcPr>
          <w:p w14:paraId="227049B0" w14:textId="5730439F" w:rsidR="001E5F67" w:rsidRPr="00BE5938" w:rsidRDefault="00D97E09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итент соблюдает требования по раскрытию информации о принятии решения о размещении Коммерческих облигаций и об утверждении Решения о выпуске (дополнительном выпуске) Коммерческих облигаций/Программы коммерческих облигаций/Условий выпуска (дополнительного выпуска) коммерческих облигаций в форме сообщений о существенных фактах на следующем информационном ресурсе:</w:t>
            </w:r>
          </w:p>
          <w:p w14:paraId="7A4A5B69" w14:textId="49604950" w:rsidR="00D97E09" w:rsidRPr="00BE5938" w:rsidRDefault="001E5F67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  <w:r w:rsidR="000D52F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</w:p>
          <w:p w14:paraId="11A1D3D1" w14:textId="77777777" w:rsidR="00D97E09" w:rsidRPr="00BE5938" w:rsidRDefault="00D97E09" w:rsidP="00227F21">
            <w:pPr>
              <w:pStyle w:val="a3"/>
              <w:widowControl w:val="0"/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847B865" w14:textId="77777777" w:rsidR="00D97E09" w:rsidRPr="00BE5938" w:rsidRDefault="00D97E09" w:rsidP="00227F21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0100C1E7" w14:textId="77777777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5C60C5" w:rsidRPr="00DC0258" w14:paraId="37480631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2C892E24" w14:textId="5FF20012" w:rsidR="005C60C5" w:rsidRPr="00BE5938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5938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</w:t>
            </w:r>
            <w:r w:rsidR="00666854" w:rsidRPr="00BE5938">
              <w:rPr>
                <w:rFonts w:ascii="Times New Roman" w:eastAsiaTheme="minorHAnsi" w:hAnsi="Times New Roman"/>
                <w:sz w:val="24"/>
                <w:szCs w:val="24"/>
              </w:rPr>
              <w:t>уставного капитала (складочного капитала, паевого фонда, уставного фонда, внесения членами крестьянского (фермерского) хозяйства в полном объеме имущественных вкладов) Эмитента</w:t>
            </w:r>
          </w:p>
        </w:tc>
        <w:tc>
          <w:tcPr>
            <w:tcW w:w="2784" w:type="pct"/>
            <w:shd w:val="clear" w:color="auto" w:fill="auto"/>
          </w:tcPr>
          <w:p w14:paraId="7767C1C4" w14:textId="66B654D0" w:rsidR="00BD6A6C" w:rsidRPr="00BE5938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полностью</w:t>
            </w:r>
          </w:p>
          <w:p w14:paraId="08EE37E3" w14:textId="2AB2C79D" w:rsidR="00402038" w:rsidRPr="00BE5938" w:rsidRDefault="00793644" w:rsidP="00402038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B21E4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плачен не полностью</w:t>
            </w:r>
          </w:p>
          <w:p w14:paraId="25BBF8E4" w14:textId="52DE1168" w:rsidR="005C60C5" w:rsidRPr="00BE5938" w:rsidRDefault="005C60C5" w:rsidP="005C60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7E09" w:rsidRPr="00DC0258" w14:paraId="1AC7F968" w14:textId="77777777" w:rsidTr="00BE5938">
        <w:trPr>
          <w:trHeight w:val="356"/>
        </w:trPr>
        <w:tc>
          <w:tcPr>
            <w:tcW w:w="2216" w:type="pct"/>
            <w:shd w:val="clear" w:color="auto" w:fill="auto"/>
          </w:tcPr>
          <w:p w14:paraId="00BC08DE" w14:textId="77777777" w:rsid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BE5938">
              <w:rPr>
                <w:rFonts w:ascii="Times New Roman" w:hAnsi="Times New Roman"/>
                <w:sz w:val="24"/>
                <w:szCs w:val="24"/>
              </w:rPr>
              <w:br/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должность, ФИО, телефон, </w:t>
            </w:r>
          </w:p>
          <w:p w14:paraId="719728CE" w14:textId="719F20D9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84" w:type="pct"/>
            <w:shd w:val="clear" w:color="auto" w:fill="auto"/>
          </w:tcPr>
          <w:p w14:paraId="4F05562E" w14:textId="6F899BCF" w:rsidR="00D97E09" w:rsidRPr="00BE5938" w:rsidRDefault="00D97E09" w:rsidP="008B56C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highlight w:val="green"/>
                <w:lang w:eastAsia="ru-RU"/>
              </w:rPr>
            </w:pPr>
          </w:p>
        </w:tc>
      </w:tr>
    </w:tbl>
    <w:p w14:paraId="04B7C455" w14:textId="77777777" w:rsidR="00E02FAE" w:rsidRPr="00BE5938" w:rsidRDefault="00E02FAE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5076D8" w14:textId="77777777" w:rsidR="00F70F06" w:rsidRPr="00BE5938" w:rsidRDefault="00F70F06" w:rsidP="00F70F06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Документы согласно описи прилагаются: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"/>
        <w:gridCol w:w="4922"/>
        <w:gridCol w:w="1676"/>
        <w:gridCol w:w="1995"/>
      </w:tblGrid>
      <w:tr w:rsidR="00F70F06" w:rsidRPr="00DC0258" w14:paraId="56411E92" w14:textId="77777777" w:rsidTr="00BE5938">
        <w:tc>
          <w:tcPr>
            <w:tcW w:w="258" w:type="pct"/>
          </w:tcPr>
          <w:p w14:paraId="36EC2C1D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16" w:type="pct"/>
          </w:tcPr>
          <w:p w14:paraId="1D6520BD" w14:textId="77777777" w:rsidR="00F70F06" w:rsidRPr="00BE5938" w:rsidRDefault="00F70F06" w:rsidP="00F70F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25" w:type="pct"/>
          </w:tcPr>
          <w:p w14:paraId="4BA5C215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01" w:type="pct"/>
          </w:tcPr>
          <w:p w14:paraId="31138E26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электронный носитель</w:t>
            </w:r>
          </w:p>
        </w:tc>
      </w:tr>
      <w:tr w:rsidR="00F70F06" w:rsidRPr="00DC0258" w14:paraId="37228F98" w14:textId="77777777" w:rsidTr="00BE5938">
        <w:tc>
          <w:tcPr>
            <w:tcW w:w="258" w:type="pct"/>
          </w:tcPr>
          <w:p w14:paraId="1B3EADEB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16" w:type="pct"/>
          </w:tcPr>
          <w:p w14:paraId="4EA2D2E8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25" w:type="pct"/>
          </w:tcPr>
          <w:p w14:paraId="5781F382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</w:tcPr>
          <w:p w14:paraId="2F67AB47" w14:textId="77777777" w:rsidR="00F70F06" w:rsidRPr="00BE5938" w:rsidRDefault="00F70F06" w:rsidP="00F70F0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3EB9B07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40A72918" w14:textId="77777777" w:rsidR="00F70F06" w:rsidRPr="00BE5938" w:rsidRDefault="00F70F06" w:rsidP="00F70F0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70F06" w:rsidRPr="00DC0258" w14:paraId="7D875930" w14:textId="77777777" w:rsidTr="00F70F06">
        <w:tc>
          <w:tcPr>
            <w:tcW w:w="3379" w:type="dxa"/>
          </w:tcPr>
          <w:p w14:paraId="67E0577B" w14:textId="79BB170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2488FAC1" w14:textId="196ED543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36087543" w14:textId="4BF838E4" w:rsidR="00F70F06" w:rsidRPr="00BE5938" w:rsidRDefault="00F70F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70F06" w:rsidRPr="00DC0258" w14:paraId="7DCCD036" w14:textId="77777777" w:rsidTr="00F70F06">
        <w:tc>
          <w:tcPr>
            <w:tcW w:w="3379" w:type="dxa"/>
          </w:tcPr>
          <w:p w14:paraId="4C757C13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5225C57C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0E16050F" w14:textId="77777777" w:rsidR="00F70F06" w:rsidRPr="00BE5938" w:rsidRDefault="00F70F06" w:rsidP="00F70F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355C9790" w14:textId="77777777" w:rsidR="00F70F06" w:rsidRPr="00BE5938" w:rsidRDefault="00F70F06" w:rsidP="00F70F06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2"/>
        <w:gridCol w:w="4599"/>
      </w:tblGrid>
      <w:tr w:rsidR="00F70F06" w:rsidRPr="00DC0258" w14:paraId="7978987B" w14:textId="77777777" w:rsidTr="00BE5938">
        <w:tc>
          <w:tcPr>
            <w:tcW w:w="5000" w:type="pct"/>
            <w:gridSpan w:val="2"/>
            <w:shd w:val="clear" w:color="auto" w:fill="auto"/>
          </w:tcPr>
          <w:p w14:paraId="3C2F310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F70F06" w:rsidRPr="00DC0258" w14:paraId="5371B397" w14:textId="77777777" w:rsidTr="00BE5938">
        <w:tc>
          <w:tcPr>
            <w:tcW w:w="2462" w:type="pct"/>
            <w:shd w:val="clear" w:color="auto" w:fill="auto"/>
          </w:tcPr>
          <w:p w14:paraId="227E96B4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538" w:type="pct"/>
            <w:shd w:val="clear" w:color="auto" w:fill="auto"/>
          </w:tcPr>
          <w:p w14:paraId="6D684025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06" w:rsidRPr="00DC0258" w14:paraId="50CD8CBC" w14:textId="77777777" w:rsidTr="00BE5938">
        <w:tc>
          <w:tcPr>
            <w:tcW w:w="2462" w:type="pct"/>
            <w:shd w:val="clear" w:color="auto" w:fill="auto"/>
          </w:tcPr>
          <w:p w14:paraId="4C039420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538" w:type="pct"/>
            <w:shd w:val="clear" w:color="auto" w:fill="auto"/>
          </w:tcPr>
          <w:p w14:paraId="40567B86" w14:textId="77777777" w:rsidR="00F70F06" w:rsidRPr="00BE5938" w:rsidRDefault="00F70F06" w:rsidP="00F70F06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6F6A55FC" w14:textId="5F7FFFB7" w:rsidR="00752A5A" w:rsidRDefault="00752A5A">
      <w:pPr>
        <w:spacing w:after="160" w:line="259" w:lineRule="auto"/>
      </w:pPr>
      <w:bookmarkStart w:id="0" w:name="_GoBack"/>
      <w:bookmarkEnd w:id="0"/>
    </w:p>
    <w:sectPr w:rsidR="00752A5A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0D58" w14:textId="77777777" w:rsidR="00A76EFF" w:rsidRDefault="00A76EFF" w:rsidP="00984ABC">
      <w:pPr>
        <w:spacing w:after="0" w:line="240" w:lineRule="auto"/>
      </w:pPr>
      <w:r>
        <w:separator/>
      </w:r>
    </w:p>
  </w:endnote>
  <w:endnote w:type="continuationSeparator" w:id="0">
    <w:p w14:paraId="3DBC5640" w14:textId="77777777" w:rsidR="00A76EFF" w:rsidRDefault="00A76EFF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29D76" w14:textId="77777777" w:rsidR="00A76EFF" w:rsidRDefault="00A76EFF" w:rsidP="00984ABC">
      <w:pPr>
        <w:spacing w:after="0" w:line="240" w:lineRule="auto"/>
      </w:pPr>
      <w:r>
        <w:separator/>
      </w:r>
    </w:p>
  </w:footnote>
  <w:footnote w:type="continuationSeparator" w:id="0">
    <w:p w14:paraId="7A6970FA" w14:textId="77777777" w:rsidR="00A76EFF" w:rsidRDefault="00A76EFF" w:rsidP="00984ABC">
      <w:pPr>
        <w:spacing w:after="0" w:line="240" w:lineRule="auto"/>
      </w:pPr>
      <w:r>
        <w:continuationSeparator/>
      </w:r>
    </w:p>
  </w:footnote>
  <w:footnote w:id="1">
    <w:p w14:paraId="789CE5F4" w14:textId="4D801998" w:rsidR="000421D6" w:rsidRPr="002D5ADF" w:rsidRDefault="000421D6" w:rsidP="00F70F06">
      <w:pPr>
        <w:pStyle w:val="a7"/>
        <w:ind w:firstLine="0"/>
        <w:rPr>
          <w:szCs w:val="24"/>
        </w:rPr>
      </w:pPr>
      <w:r w:rsidRPr="00472AD5">
        <w:rPr>
          <w:rStyle w:val="a6"/>
          <w:sz w:val="20"/>
        </w:rPr>
        <w:footnoteRef/>
      </w:r>
      <w:r>
        <w:rPr>
          <w:sz w:val="20"/>
          <w:lang w:val="ru-RU"/>
        </w:rPr>
        <w:t xml:space="preserve"> </w:t>
      </w:r>
      <w:r w:rsidRPr="00472AD5">
        <w:rPr>
          <w:sz w:val="20"/>
        </w:rPr>
        <w:t>Указывается в случае предоставления Заявления на бумажном носителе и исключается в случае его направления через СЭД НРД</w:t>
      </w:r>
      <w:r w:rsidRPr="002D5ADF">
        <w:rPr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76D"/>
    <w:rsid w:val="0001032D"/>
    <w:rsid w:val="00033818"/>
    <w:rsid w:val="000421D6"/>
    <w:rsid w:val="00046E4F"/>
    <w:rsid w:val="00081AE1"/>
    <w:rsid w:val="000841EE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2259B5"/>
    <w:rsid w:val="00227F21"/>
    <w:rsid w:val="002358DE"/>
    <w:rsid w:val="0025096F"/>
    <w:rsid w:val="00261597"/>
    <w:rsid w:val="00263107"/>
    <w:rsid w:val="00282017"/>
    <w:rsid w:val="00285D47"/>
    <w:rsid w:val="002A02A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681D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4A41"/>
    <w:rsid w:val="0066685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D1ABC"/>
    <w:rsid w:val="008E0D28"/>
    <w:rsid w:val="008F1565"/>
    <w:rsid w:val="00911F91"/>
    <w:rsid w:val="00942614"/>
    <w:rsid w:val="00947B3E"/>
    <w:rsid w:val="00955CE5"/>
    <w:rsid w:val="00956061"/>
    <w:rsid w:val="00957D24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54D81"/>
    <w:rsid w:val="00A752E2"/>
    <w:rsid w:val="00A76EFF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C13AC7"/>
    <w:rsid w:val="00C341E3"/>
    <w:rsid w:val="00C42F11"/>
    <w:rsid w:val="00C47149"/>
    <w:rsid w:val="00C54943"/>
    <w:rsid w:val="00C77D58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60D19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C0306"/>
    <w:rsid w:val="00ED45E0"/>
    <w:rsid w:val="00EF6668"/>
    <w:rsid w:val="00F3573D"/>
    <w:rsid w:val="00F56C06"/>
    <w:rsid w:val="00F6527A"/>
    <w:rsid w:val="00F70F06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A62C4-8953-40D7-B2D7-52B6F89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Ивлева Ольга Николаевна</cp:lastModifiedBy>
  <cp:revision>3</cp:revision>
  <cp:lastPrinted>2020-02-06T13:14:00Z</cp:lastPrinted>
  <dcterms:created xsi:type="dcterms:W3CDTF">2021-03-19T10:46:00Z</dcterms:created>
  <dcterms:modified xsi:type="dcterms:W3CDTF">2021-03-19T10:47:00Z</dcterms:modified>
</cp:coreProperties>
</file>